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5E" w:rsidRDefault="00336753" w:rsidP="001C7D91">
      <w:pPr>
        <w:tabs>
          <w:tab w:val="left" w:pos="5532"/>
        </w:tabs>
      </w:pPr>
      <w:r>
        <w:rPr>
          <w:rFonts w:hint="eastAsia"/>
        </w:rPr>
        <w:t>재생목록 내부의 노래 정렬 순서는 기본적으로 추가순,</w:t>
      </w:r>
      <w:r>
        <w:t xml:space="preserve"> </w:t>
      </w:r>
      <w:r>
        <w:rPr>
          <w:rFonts w:hint="eastAsia"/>
        </w:rPr>
        <w:t>사용자가 정렬 가능</w:t>
      </w:r>
    </w:p>
    <w:p w:rsidR="009D7942" w:rsidRDefault="004E3AEC" w:rsidP="00852212">
      <w:pPr>
        <w:tabs>
          <w:tab w:val="left" w:pos="5532"/>
        </w:tabs>
      </w:pPr>
      <w:r>
        <w:t>##########################################################################</w:t>
      </w:r>
    </w:p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8366B3" w:rsidRDefault="002D7621" w:rsidP="003C6899">
      <w:pPr>
        <w:tabs>
          <w:tab w:val="left" w:pos="5532"/>
        </w:tabs>
      </w:pP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460B97" w:rsidRDefault="004E3AEC" w:rsidP="00B9695C">
      <w:pPr>
        <w:tabs>
          <w:tab w:val="left" w:pos="5532"/>
        </w:tabs>
      </w:pPr>
      <w:r>
        <w:t>##########################################################################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0359F4">
        <w:t xml:space="preserve"> </w:t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9F5C17" w:rsidRPr="00DF4051" w:rsidRDefault="00E723BE" w:rsidP="003C6899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0530BC" w:rsidRPr="00863E28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DB18DE" w:rsidRDefault="00174A86" w:rsidP="00056A7E">
      <w:pPr>
        <w:tabs>
          <w:tab w:val="left" w:pos="5532"/>
        </w:tabs>
      </w:pPr>
      <w:r>
        <w:rPr>
          <w:rFonts w:hint="eastAsia"/>
        </w:rPr>
        <w:t>playingPlaylistId도 만들기</w:t>
      </w:r>
      <w:r w:rsidR="001E1A60">
        <w:rPr>
          <w:rFonts w:hint="eastAsia"/>
        </w:rPr>
        <w:t>(this is playing or not playing)</w:t>
      </w:r>
    </w:p>
    <w:p w:rsidR="000359F4" w:rsidRDefault="000359F4" w:rsidP="00046B24">
      <w:pPr>
        <w:tabs>
          <w:tab w:val="left" w:pos="5532"/>
        </w:tabs>
      </w:pPr>
    </w:p>
    <w:p w:rsidR="00CD400C" w:rsidRDefault="00CA0197" w:rsidP="00046B24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CF3467" w:rsidRDefault="00CF3467">
      <w:pPr>
        <w:tabs>
          <w:tab w:val="left" w:pos="5532"/>
        </w:tabs>
      </w:pPr>
    </w:p>
    <w:p w:rsidR="00455A3C" w:rsidRDefault="00CF3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1F07C0" w:rsidRDefault="001F07C0">
      <w:pPr>
        <w:tabs>
          <w:tab w:val="left" w:pos="5532"/>
        </w:tabs>
      </w:pPr>
      <w:r>
        <w:rPr>
          <w:rFonts w:hint="eastAsia"/>
        </w:rPr>
        <w:t>정렬 할 때 같은 정렬 옵션을 누르면 역순으로</w:t>
      </w:r>
    </w:p>
    <w:p w:rsidR="008A4246" w:rsidRDefault="008A4246" w:rsidP="005259C5">
      <w:pPr>
        <w:tabs>
          <w:tab w:val="left" w:pos="5532"/>
        </w:tabs>
      </w:pPr>
      <w:r>
        <w:rPr>
          <w:rFonts w:hint="eastAsia"/>
        </w:rPr>
        <w:t>----------------------------</w:t>
      </w:r>
    </w:p>
    <w:p w:rsidR="005259C5" w:rsidRDefault="005259C5" w:rsidP="008A4246">
      <w:pPr>
        <w:tabs>
          <w:tab w:val="left" w:pos="5532"/>
        </w:tabs>
      </w:pPr>
      <w:r>
        <w:rPr>
          <w:rFonts w:hint="eastAsia"/>
        </w:rPr>
        <w:t>updated: Playlists, PlaylistInfo, Search, MusicInfo</w:t>
      </w:r>
    </w:p>
    <w:p w:rsidR="008A4246" w:rsidRDefault="008A4246" w:rsidP="000359F4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 xml:space="preserve">다른 주소로 가면 </w:t>
      </w:r>
      <w:r>
        <w:t>Home이 다 사라짐,</w:t>
      </w:r>
      <w:r>
        <w:rPr>
          <w:rFonts w:hint="eastAsia"/>
        </w:rPr>
        <w:t xml:space="preserve"> 상태 변하면 두개씩 뜸</w:t>
      </w:r>
    </w:p>
    <w:p w:rsidR="00824E9E" w:rsidRDefault="00824E9E" w:rsidP="008A4246">
      <w:pPr>
        <w:tabs>
          <w:tab w:val="left" w:pos="5532"/>
        </w:tabs>
      </w:pPr>
      <w:r>
        <w:rPr>
          <w:rFonts w:hint="eastAsia"/>
        </w:rPr>
        <w:t>-S</w:t>
      </w:r>
      <w:r>
        <w:t>earchMusic</w:t>
      </w:r>
      <w:r>
        <w:rPr>
          <w:rFonts w:hint="eastAsia"/>
        </w:rPr>
        <w:t>도 PlaylistInfo처럼 c</w:t>
      </w:r>
      <w:r>
        <w:t xml:space="preserve">onst arr </w:t>
      </w:r>
      <w:r>
        <w:rPr>
          <w:rFonts w:hint="eastAsia"/>
        </w:rPr>
        <w:t xml:space="preserve">따로 만들어서 한 번에 </w:t>
      </w:r>
      <w:r>
        <w:t xml:space="preserve">setState </w:t>
      </w:r>
      <w:r>
        <w:rPr>
          <w:rFonts w:hint="eastAsia"/>
        </w:rPr>
        <w:t>하기?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라우터를 사용하면서 리렌더링을 막으려면?</w:t>
      </w:r>
      <w:r w:rsidRPr="00F532FF">
        <w:rPr>
          <w:rFonts w:hint="eastAsia"/>
        </w:rPr>
        <w:t xml:space="preserve"> </w:t>
      </w:r>
      <w:r>
        <w:rPr>
          <w:rFonts w:hint="eastAsia"/>
        </w:rPr>
        <w:t>메모로 리렌더링 방지?</w:t>
      </w:r>
    </w:p>
    <w:p w:rsidR="008A4246" w:rsidRDefault="008A4246" w:rsidP="008A4246">
      <w:pPr>
        <w:tabs>
          <w:tab w:val="left" w:pos="5532"/>
        </w:tabs>
      </w:pPr>
      <w:r w:rsidRPr="00851B0D">
        <w:lastRenderedPageBreak/>
        <w:t>MusicInfo에서 AddMusic 켜지면 YT의 z-index 낮추기</w:t>
      </w:r>
      <w:r>
        <w:rPr>
          <w:rFonts w:hint="eastAsia"/>
        </w:rPr>
        <w:t xml:space="preserve">(그냥 </w:t>
      </w:r>
      <w:r>
        <w:t xml:space="preserve">&lt;&gt;&lt;&gt; </w:t>
      </w:r>
      <w:r>
        <w:rPr>
          <w:rFonts w:hint="eastAsia"/>
        </w:rPr>
        <w:t>쓰는건 어떰?</w:t>
      </w:r>
      <w:r>
        <w:t>)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Search</w:t>
      </w:r>
      <w:r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0359F4">
        <w:rPr>
          <w:rFonts w:hint="eastAsia"/>
        </w:rPr>
        <w:t>뒤로 가기 시 원래 있던 스크롤로 이동</w:t>
      </w:r>
      <w:r>
        <w:rPr>
          <w:rFonts w:hint="eastAsia"/>
        </w:rPr>
        <w:t xml:space="preserve"> </w:t>
      </w:r>
      <w:r>
        <w:t>{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내가 임시방편으로 해결한 게 맞는지 확인</w:t>
      </w:r>
    </w:p>
    <w:p w:rsidR="00046B24" w:rsidRDefault="00A4111B" w:rsidP="008A4246">
      <w:pPr>
        <w:tabs>
          <w:tab w:val="left" w:pos="5532"/>
        </w:tabs>
      </w:pPr>
      <w:r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navigate state</w:t>
      </w:r>
      <w:r>
        <w:t xml:space="preserve"> </w:t>
      </w:r>
      <w:r>
        <w:rPr>
          <w:rFonts w:hint="eastAsia"/>
        </w:rPr>
        <w:t>활용</w:t>
      </w:r>
    </w:p>
    <w:p w:rsidR="00CF24F6" w:rsidRPr="00077DD8" w:rsidRDefault="008A4246" w:rsidP="00937316">
      <w:pPr>
        <w:tabs>
          <w:tab w:val="left" w:pos="5532"/>
        </w:tabs>
      </w:pPr>
      <w:r>
        <w:t>}</w:t>
      </w: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</w:p>
    <w:p w:rsidR="00984E7E" w:rsidRDefault="00984E7E">
      <w:pPr>
        <w:tabs>
          <w:tab w:val="left" w:pos="5532"/>
        </w:tabs>
      </w:pPr>
    </w:p>
    <w:p w:rsidR="0075436B" w:rsidRDefault="0075436B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75436B" w:rsidRDefault="000359F4">
      <w:pPr>
        <w:tabs>
          <w:tab w:val="left" w:pos="5532"/>
        </w:tabs>
      </w:pPr>
      <w:r>
        <w:rPr>
          <w:rFonts w:hint="eastAsia"/>
        </w:rPr>
        <w:t>뒤로 가기 시 렌더링 문제</w:t>
      </w:r>
    </w:p>
    <w:p w:rsidR="00CF24F6" w:rsidRDefault="00814373" w:rsidP="005B61F6">
      <w:pPr>
        <w:tabs>
          <w:tab w:val="left" w:pos="5532"/>
        </w:tabs>
      </w:pPr>
      <w:r>
        <w:rPr>
          <w:rFonts w:hint="eastAsia"/>
        </w:rPr>
        <w:t>YT z-index</w:t>
      </w:r>
      <w:r>
        <w:t xml:space="preserve"> </w:t>
      </w:r>
      <w:r>
        <w:rPr>
          <w:rFonts w:hint="eastAsia"/>
        </w:rPr>
        <w:t>문제</w:t>
      </w:r>
    </w:p>
    <w:p w:rsidR="00CA4D51" w:rsidRDefault="00CA4D51">
      <w:pPr>
        <w:tabs>
          <w:tab w:val="left" w:pos="5532"/>
        </w:tabs>
      </w:pPr>
    </w:p>
    <w:p w:rsidR="00824E9E" w:rsidRDefault="00CA4D51">
      <w:pPr>
        <w:tabs>
          <w:tab w:val="left" w:pos="5532"/>
        </w:tabs>
      </w:pPr>
      <w:r>
        <w:rPr>
          <w:rFonts w:hint="eastAsia"/>
        </w:rPr>
        <w:t>상태 playlist 배열이 존재. 드래그앤 드롭 할 때마다 playlist가 변경</w:t>
      </w:r>
      <w:r w:rsidR="00364985">
        <w:rPr>
          <w:rFonts w:hint="eastAsia"/>
        </w:rPr>
        <w:t>되고,</w:t>
      </w:r>
      <w:r>
        <w:rPr>
          <w:rFonts w:hint="eastAsia"/>
        </w:rPr>
        <w:t xml:space="preserve"> </w:t>
      </w:r>
      <w:r w:rsidR="005B61F6">
        <w:rPr>
          <w:rFonts w:hint="eastAsia"/>
        </w:rPr>
        <w:t>playlist가 변경되면 playingPlaylist도 변경되고,</w:t>
      </w:r>
      <w:r w:rsidR="005B61F6">
        <w:t xml:space="preserve"> </w:t>
      </w:r>
      <w:r>
        <w:rPr>
          <w:rFonts w:hint="eastAsia"/>
        </w:rPr>
        <w:t xml:space="preserve">변경된 </w:t>
      </w:r>
      <w:r>
        <w:t>playlist</w:t>
      </w:r>
      <w:r>
        <w:rPr>
          <w:rFonts w:hint="eastAsia"/>
        </w:rPr>
        <w:t xml:space="preserve">가 </w:t>
      </w:r>
      <w:r>
        <w:t>indexdDB</w:t>
      </w:r>
      <w:r>
        <w:rPr>
          <w:rFonts w:hint="eastAsia"/>
        </w:rPr>
        <w:t>로 저장됨.</w:t>
      </w:r>
    </w:p>
    <w:p w:rsidR="005C3BBF" w:rsidRDefault="005C3BBF">
      <w:pPr>
        <w:tabs>
          <w:tab w:val="left" w:pos="5532"/>
        </w:tabs>
      </w:pPr>
    </w:p>
    <w:p w:rsidR="00056A7E" w:rsidRDefault="005C3BBF" w:rsidP="0089492F">
      <w:pPr>
        <w:tabs>
          <w:tab w:val="left" w:pos="5532"/>
        </w:tabs>
      </w:pPr>
      <w:r>
        <w:rPr>
          <w:rFonts w:hint="eastAsia"/>
        </w:rPr>
        <w:t>userSelect: "</w:t>
      </w:r>
      <w:r>
        <w:t xml:space="preserve">none", </w:t>
      </w:r>
      <w:r>
        <w:rPr>
          <w:rFonts w:hint="eastAsia"/>
        </w:rPr>
        <w:t>으로 텍스트 드래그 방지</w:t>
      </w:r>
    </w:p>
    <w:p w:rsidR="00010D9D" w:rsidRDefault="00DA1C6D" w:rsidP="00502932">
      <w:pPr>
        <w:tabs>
          <w:tab w:val="left" w:pos="5532"/>
        </w:tabs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에서 없애도 되는 부분 없애기</w:t>
      </w:r>
    </w:p>
    <w:p w:rsidR="00056A7E" w:rsidRDefault="002877C3" w:rsidP="00154521">
      <w:pPr>
        <w:tabs>
          <w:tab w:val="left" w:pos="5532"/>
        </w:tabs>
      </w:pPr>
      <w:r>
        <w:rPr>
          <w:rFonts w:hint="eastAsia"/>
        </w:rPr>
        <w:t xml:space="preserve">AddMusic에 붙은 </w:t>
      </w:r>
      <w:r>
        <w:t xml:space="preserve">Modal </w:t>
      </w:r>
      <w:r>
        <w:rPr>
          <w:rFonts w:hint="eastAsia"/>
        </w:rPr>
        <w:t>없애고,</w:t>
      </w:r>
      <w:r>
        <w:t xml:space="preserve"> </w:t>
      </w:r>
      <w:r w:rsidR="00333F45">
        <w:rPr>
          <w:rFonts w:hint="eastAsia"/>
        </w:rPr>
        <w:t xml:space="preserve">알림창은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컴포넌트 사용하기</w:t>
      </w:r>
    </w:p>
    <w:p w:rsidR="00DE53C6" w:rsidRDefault="00DE53C6" w:rsidP="00056A7E">
      <w:pPr>
        <w:tabs>
          <w:tab w:val="left" w:pos="5532"/>
        </w:tabs>
      </w:pPr>
    </w:p>
    <w:p w:rsidR="00DE53C6" w:rsidRDefault="00E76D0D" w:rsidP="00B952BB">
      <w:pPr>
        <w:tabs>
          <w:tab w:val="left" w:pos="5532"/>
        </w:tabs>
      </w:pPr>
      <w:r>
        <w:rPr>
          <w:rFonts w:hint="eastAsia"/>
        </w:rPr>
        <w:t>playMusic, playPlaylist 함수 만들기?</w:t>
      </w:r>
    </w:p>
    <w:p w:rsidR="00955DFF" w:rsidRDefault="00DE53C6" w:rsidP="00BF2614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827DF0" w:rsidRDefault="00827DF0" w:rsidP="00BF2614">
      <w:pPr>
        <w:tabs>
          <w:tab w:val="left" w:pos="5532"/>
        </w:tabs>
      </w:pPr>
    </w:p>
    <w:p w:rsidR="005746C8" w:rsidRDefault="005746C8" w:rsidP="00BF2614">
      <w:pPr>
        <w:tabs>
          <w:tab w:val="left" w:pos="5532"/>
        </w:tabs>
      </w:pPr>
      <w:r>
        <w:rPr>
          <w:rFonts w:hint="eastAsia"/>
        </w:rPr>
        <w:t>주석 달기</w:t>
      </w:r>
    </w:p>
    <w:p w:rsidR="00827DF0" w:rsidRDefault="00CD7E3A" w:rsidP="00BF2614">
      <w:pPr>
        <w:tabs>
          <w:tab w:val="left" w:pos="5532"/>
        </w:tabs>
      </w:pPr>
      <w:r>
        <w:rPr>
          <w:rFonts w:hint="eastAsia"/>
        </w:rPr>
        <w:t>검색 기능,</w:t>
      </w:r>
      <w:r>
        <w:t xml:space="preserve"> </w:t>
      </w:r>
      <w:r>
        <w:rPr>
          <w:rFonts w:hint="eastAsia"/>
        </w:rPr>
        <w:t xml:space="preserve">재생목록 추가 기능은 </w:t>
      </w:r>
      <w:r>
        <w:t>input</w:t>
      </w:r>
      <w:r>
        <w:rPr>
          <w:rFonts w:hint="eastAsia"/>
        </w:rPr>
        <w:t xml:space="preserve">에 </w:t>
      </w:r>
      <w:r>
        <w:t xml:space="preserve">form </w:t>
      </w:r>
      <w:r>
        <w:rPr>
          <w:rFonts w:hint="eastAsia"/>
        </w:rPr>
        <w:t>쓰기</w:t>
      </w:r>
    </w:p>
    <w:p w:rsidR="00E808FF" w:rsidRDefault="00E808FF" w:rsidP="00BF2614">
      <w:pPr>
        <w:tabs>
          <w:tab w:val="left" w:pos="5532"/>
        </w:tabs>
      </w:pPr>
    </w:p>
    <w:p w:rsidR="00E808FF" w:rsidRDefault="00E808FF" w:rsidP="00BF2614">
      <w:pPr>
        <w:tabs>
          <w:tab w:val="left" w:pos="5532"/>
        </w:tabs>
      </w:pPr>
      <w:r>
        <w:rPr>
          <w:rFonts w:hint="eastAsia"/>
        </w:rPr>
        <w:t>태그 클릭하면 태그로 검색</w:t>
      </w:r>
    </w:p>
    <w:p w:rsidR="001320ED" w:rsidRDefault="004519F4" w:rsidP="00BF2614">
      <w:pPr>
        <w:tabs>
          <w:tab w:val="left" w:pos="5532"/>
        </w:tabs>
      </w:pPr>
      <w:r>
        <w:rPr>
          <w:rFonts w:hint="eastAsia"/>
        </w:rPr>
        <w:lastRenderedPageBreak/>
        <w:t>아티스트로 검색</w:t>
      </w:r>
    </w:p>
    <w:p w:rsidR="001320ED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5B5EA6" w:rsidRDefault="005B5EA6" w:rsidP="0089492F">
      <w:pPr>
        <w:tabs>
          <w:tab w:val="left" w:pos="5532"/>
        </w:tabs>
      </w:pPr>
    </w:p>
    <w:p w:rsidR="00B44A30" w:rsidRDefault="00200642" w:rsidP="0089492F">
      <w:pPr>
        <w:tabs>
          <w:tab w:val="left" w:pos="5532"/>
        </w:tabs>
      </w:pPr>
      <w:r>
        <w:rPr>
          <w:rFonts w:hint="eastAsia"/>
        </w:rPr>
        <w:t>setIsUpdated</w:t>
      </w:r>
      <w:r>
        <w:t xml:space="preserve"> </w:t>
      </w:r>
      <w:r>
        <w:rPr>
          <w:rFonts w:hint="eastAsia"/>
        </w:rPr>
        <w:t>문제</w:t>
      </w:r>
    </w:p>
    <w:p w:rsidR="00B61081" w:rsidRDefault="00B61081" w:rsidP="00BF2614">
      <w:pPr>
        <w:tabs>
          <w:tab w:val="left" w:pos="5532"/>
        </w:tabs>
      </w:pPr>
    </w:p>
    <w:p w:rsidR="00B952BB" w:rsidRDefault="00584C6D" w:rsidP="00BF2614">
      <w:pPr>
        <w:tabs>
          <w:tab w:val="left" w:pos="5532"/>
        </w:tabs>
      </w:pPr>
      <w:r>
        <w:rPr>
          <w:rFonts w:hint="eastAsia"/>
        </w:rPr>
        <w:t>한글 입력 문제</w:t>
      </w:r>
    </w:p>
    <w:p w:rsidR="00CB690E" w:rsidRDefault="00CB690E" w:rsidP="00BF2614">
      <w:pPr>
        <w:tabs>
          <w:tab w:val="left" w:pos="5532"/>
        </w:tabs>
      </w:pPr>
    </w:p>
    <w:p w:rsidR="00CB690E" w:rsidRDefault="00CB690E" w:rsidP="00BF2614">
      <w:pPr>
        <w:tabs>
          <w:tab w:val="left" w:pos="5532"/>
        </w:tabs>
      </w:pPr>
      <w:r>
        <w:rPr>
          <w:rFonts w:hint="eastAsia"/>
        </w:rPr>
        <w:t xml:space="preserve">추가된 노래가 하나도 없으면 </w:t>
      </w:r>
      <w:r>
        <w:t>"</w:t>
      </w:r>
      <w:r>
        <w:rPr>
          <w:rFonts w:hint="eastAsia"/>
        </w:rPr>
        <w:t>노래를 추가해주세요"와 함께 add버튼 커짐</w:t>
      </w:r>
    </w:p>
    <w:p w:rsidR="005B5EA6" w:rsidRDefault="00237A20" w:rsidP="005B5EA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아이콘과 글자의 높이 맞추기</w:t>
      </w:r>
    </w:p>
    <w:p w:rsidR="008E195A" w:rsidRDefault="008E195A" w:rsidP="00BF2614">
      <w:pPr>
        <w:tabs>
          <w:tab w:val="left" w:pos="5532"/>
        </w:tabs>
      </w:pPr>
      <w:r>
        <w:rPr>
          <w:rFonts w:hint="eastAsia"/>
        </w:rPr>
        <w:t>border-radius 꾸미기</w:t>
      </w:r>
    </w:p>
    <w:p w:rsidR="00154521" w:rsidRPr="00154521" w:rsidRDefault="00154521" w:rsidP="00BF261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t</w:t>
      </w:r>
      <w:r>
        <w:t xml:space="preserve">itle </w:t>
      </w:r>
      <w:r>
        <w:rPr>
          <w:rFonts w:hint="eastAsia"/>
        </w:rPr>
        <w:t>속성으로 툴팁,</w:t>
      </w:r>
      <w:r>
        <w:t xml:space="preserve"> :hover</w:t>
      </w:r>
      <w:r>
        <w:rPr>
          <w:rFonts w:hint="eastAsia"/>
        </w:rPr>
        <w:t>로 색 강조)</w:t>
      </w:r>
    </w:p>
    <w:p w:rsidR="000545C2" w:rsidRPr="00154521" w:rsidRDefault="000545C2" w:rsidP="00BF2614">
      <w:pPr>
        <w:tabs>
          <w:tab w:val="left" w:pos="5532"/>
        </w:tabs>
      </w:pPr>
    </w:p>
    <w:p w:rsidR="000545C2" w:rsidRPr="005F71A0" w:rsidRDefault="005F71A0" w:rsidP="00BF2614">
      <w:pPr>
        <w:tabs>
          <w:tab w:val="left" w:pos="5532"/>
        </w:tabs>
      </w:pPr>
      <w:r>
        <w:rPr>
          <w:rFonts w:hint="eastAsia"/>
        </w:rPr>
        <w:t xml:space="preserve">SearchMusic </w:t>
      </w:r>
      <w:r w:rsidR="00154521">
        <w:rPr>
          <w:rFonts w:hint="eastAsia"/>
        </w:rPr>
        <w:t xml:space="preserve">배열 상태 변경할 때 </w:t>
      </w:r>
      <w:r w:rsidR="000545C2">
        <w:rPr>
          <w:rFonts w:hint="eastAsia"/>
        </w:rPr>
        <w:t xml:space="preserve">다른 변수에 넣어놨다가 한꺼번에 </w:t>
      </w:r>
      <w:r>
        <w:t>set?</w:t>
      </w:r>
      <w:bookmarkStart w:id="0" w:name="_GoBack"/>
      <w:bookmarkEnd w:id="0"/>
    </w:p>
    <w:p w:rsidR="00D4052F" w:rsidRDefault="00D4052F" w:rsidP="00BF2614">
      <w:pPr>
        <w:tabs>
          <w:tab w:val="left" w:pos="5532"/>
        </w:tabs>
      </w:pPr>
    </w:p>
    <w:p w:rsidR="00D4052F" w:rsidRDefault="00D4052F" w:rsidP="00BF2614">
      <w:pPr>
        <w:tabs>
          <w:tab w:val="left" w:pos="5532"/>
        </w:tabs>
      </w:pPr>
      <w:r>
        <w:rPr>
          <w:rFonts w:hint="eastAsia"/>
        </w:rPr>
        <w:t xml:space="preserve">왜 </w:t>
      </w:r>
      <w:r>
        <w:t>musicInfo</w:t>
      </w:r>
      <w:r>
        <w:rPr>
          <w:rFonts w:hint="eastAsia"/>
        </w:rPr>
        <w:t>에서 뒤로가기 할 때만?</w:t>
      </w:r>
      <w:r>
        <w:t>????</w:t>
      </w:r>
    </w:p>
    <w:p w:rsidR="00B46F8F" w:rsidRDefault="00B46F8F" w:rsidP="00BF2614">
      <w:pPr>
        <w:tabs>
          <w:tab w:val="left" w:pos="5532"/>
        </w:tabs>
      </w:pPr>
    </w:p>
    <w:p w:rsidR="00B46F8F" w:rsidRDefault="00B46F8F" w:rsidP="00BF2614">
      <w:pPr>
        <w:tabs>
          <w:tab w:val="left" w:pos="5532"/>
        </w:tabs>
      </w:pPr>
      <w:r>
        <w:rPr>
          <w:rFonts w:hint="eastAsia"/>
        </w:rPr>
        <w:t xml:space="preserve">페이지 정보 맨 위 </w:t>
      </w:r>
      <w:r>
        <w:t>sticky</w:t>
      </w:r>
      <w:r>
        <w:rPr>
          <w:rFonts w:hint="eastAsia"/>
        </w:rPr>
        <w:t>하게</w:t>
      </w:r>
    </w:p>
    <w:p w:rsidR="00EA1B54" w:rsidRDefault="00EA1B54" w:rsidP="00BF2614">
      <w:pPr>
        <w:tabs>
          <w:tab w:val="left" w:pos="5532"/>
        </w:tabs>
        <w:rPr>
          <w:rFonts w:hint="eastAsia"/>
        </w:rPr>
      </w:pPr>
    </w:p>
    <w:p w:rsidR="00EA1B54" w:rsidRDefault="00EA1B54" w:rsidP="00BF2614">
      <w:pPr>
        <w:tabs>
          <w:tab w:val="left" w:pos="5532"/>
        </w:tabs>
      </w:pPr>
      <w:r>
        <w:rPr>
          <w:rFonts w:hint="eastAsia"/>
        </w:rPr>
        <w:t xml:space="preserve">태그들 앞에 </w:t>
      </w:r>
      <w:r>
        <w:t xml:space="preserve"># </w:t>
      </w:r>
      <w:r>
        <w:rPr>
          <w:rFonts w:hint="eastAsia"/>
        </w:rPr>
        <w:t>붙이기?</w:t>
      </w:r>
      <w:r w:rsidR="00E2788C">
        <w:t xml:space="preserve"> margin</w:t>
      </w:r>
      <w:r w:rsidR="00E2788C">
        <w:rPr>
          <w:rFonts w:hint="eastAsia"/>
        </w:rPr>
        <w:t xml:space="preserve">을 </w:t>
      </w:r>
      <w:r w:rsidR="00E2788C">
        <w:t xml:space="preserve">bottom </w:t>
      </w:r>
      <w:r w:rsidR="00E2788C">
        <w:rPr>
          <w:rFonts w:hint="eastAsia"/>
        </w:rPr>
        <w:t xml:space="preserve">말고 </w:t>
      </w:r>
      <w:r w:rsidR="00E2788C">
        <w:t>top</w:t>
      </w:r>
      <w:r w:rsidR="00E2788C">
        <w:rPr>
          <w:rFonts w:hint="eastAsia"/>
        </w:rPr>
        <w:t>으로 바꾸기</w:t>
      </w: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FA7C10" w:rsidRDefault="00FA7C10" w:rsidP="00BF2614">
      <w:pPr>
        <w:tabs>
          <w:tab w:val="left" w:pos="5532"/>
        </w:tabs>
      </w:pPr>
    </w:p>
    <w:p w:rsidR="00FA7C10" w:rsidRDefault="00FA7C10" w:rsidP="00BF2614">
      <w:pPr>
        <w:tabs>
          <w:tab w:val="left" w:pos="5532"/>
        </w:tabs>
      </w:pPr>
      <w:r>
        <w:rPr>
          <w:rFonts w:hint="eastAsia"/>
        </w:rPr>
        <w:t>추천 가수에서 대소문자 구분 안하기</w:t>
      </w:r>
    </w:p>
    <w:p w:rsidR="00612C70" w:rsidRDefault="00612C70" w:rsidP="00BF2614">
      <w:pPr>
        <w:tabs>
          <w:tab w:val="left" w:pos="5532"/>
        </w:tabs>
      </w:pPr>
    </w:p>
    <w:p w:rsidR="009F0CB1" w:rsidRDefault="00612C70" w:rsidP="009F0CB1">
      <w:pPr>
        <w:tabs>
          <w:tab w:val="left" w:pos="5532"/>
        </w:tabs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</w:p>
    <w:p w:rsidR="00992624" w:rsidRPr="006753E4" w:rsidRDefault="006753E4" w:rsidP="00BF261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navigation sta</w:t>
      </w:r>
      <w:r>
        <w:t xml:space="preserve">te </w:t>
      </w:r>
      <w:r>
        <w:rPr>
          <w:rFonts w:hint="eastAsia"/>
        </w:rPr>
        <w:t>활용하기</w:t>
      </w:r>
    </w:p>
    <w:sectPr w:rsidR="00992624" w:rsidRPr="00675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8A" w:rsidRDefault="001D6F8A" w:rsidP="003F3943">
      <w:pPr>
        <w:spacing w:after="0" w:line="240" w:lineRule="auto"/>
      </w:pPr>
      <w:r>
        <w:separator/>
      </w:r>
    </w:p>
  </w:endnote>
  <w:endnote w:type="continuationSeparator" w:id="0">
    <w:p w:rsidR="001D6F8A" w:rsidRDefault="001D6F8A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8A" w:rsidRDefault="001D6F8A" w:rsidP="003F3943">
      <w:pPr>
        <w:spacing w:after="0" w:line="240" w:lineRule="auto"/>
      </w:pPr>
      <w:r>
        <w:separator/>
      </w:r>
    </w:p>
  </w:footnote>
  <w:footnote w:type="continuationSeparator" w:id="0">
    <w:p w:rsidR="001D6F8A" w:rsidRDefault="001D6F8A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47A4"/>
    <w:rsid w:val="00010D9D"/>
    <w:rsid w:val="00010E78"/>
    <w:rsid w:val="000127EE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BBA"/>
    <w:rsid w:val="00040FB8"/>
    <w:rsid w:val="000467DD"/>
    <w:rsid w:val="00046B24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271B"/>
    <w:rsid w:val="00071A05"/>
    <w:rsid w:val="00072F2A"/>
    <w:rsid w:val="00077DD8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FA3"/>
    <w:rsid w:val="000A7CAD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20ED"/>
    <w:rsid w:val="001360C6"/>
    <w:rsid w:val="00147822"/>
    <w:rsid w:val="00153797"/>
    <w:rsid w:val="00153DAF"/>
    <w:rsid w:val="00153DF0"/>
    <w:rsid w:val="00154521"/>
    <w:rsid w:val="00155020"/>
    <w:rsid w:val="0015557E"/>
    <w:rsid w:val="00161BF8"/>
    <w:rsid w:val="00166A49"/>
    <w:rsid w:val="00166C58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A309A"/>
    <w:rsid w:val="001A4E6C"/>
    <w:rsid w:val="001B04CE"/>
    <w:rsid w:val="001B2559"/>
    <w:rsid w:val="001B323D"/>
    <w:rsid w:val="001B398D"/>
    <w:rsid w:val="001B4AC2"/>
    <w:rsid w:val="001B58A9"/>
    <w:rsid w:val="001C7D91"/>
    <w:rsid w:val="001D1F2A"/>
    <w:rsid w:val="001D4AC3"/>
    <w:rsid w:val="001D5E99"/>
    <w:rsid w:val="001D64DB"/>
    <w:rsid w:val="001D6F8A"/>
    <w:rsid w:val="001E1A60"/>
    <w:rsid w:val="001E2351"/>
    <w:rsid w:val="001E565F"/>
    <w:rsid w:val="001F07C0"/>
    <w:rsid w:val="001F7282"/>
    <w:rsid w:val="00200311"/>
    <w:rsid w:val="00200642"/>
    <w:rsid w:val="002021C2"/>
    <w:rsid w:val="00202C43"/>
    <w:rsid w:val="00211232"/>
    <w:rsid w:val="00213E3C"/>
    <w:rsid w:val="00214A68"/>
    <w:rsid w:val="00221E9F"/>
    <w:rsid w:val="00222807"/>
    <w:rsid w:val="0022307E"/>
    <w:rsid w:val="0022582D"/>
    <w:rsid w:val="00227C17"/>
    <w:rsid w:val="00227F4E"/>
    <w:rsid w:val="00230954"/>
    <w:rsid w:val="00230B74"/>
    <w:rsid w:val="00231382"/>
    <w:rsid w:val="00237A20"/>
    <w:rsid w:val="00240A7D"/>
    <w:rsid w:val="00244C75"/>
    <w:rsid w:val="00253AC8"/>
    <w:rsid w:val="00254B8C"/>
    <w:rsid w:val="0025797A"/>
    <w:rsid w:val="00257AD8"/>
    <w:rsid w:val="00267B6C"/>
    <w:rsid w:val="00271879"/>
    <w:rsid w:val="002877C3"/>
    <w:rsid w:val="002914EA"/>
    <w:rsid w:val="00292662"/>
    <w:rsid w:val="0029487E"/>
    <w:rsid w:val="002B1D54"/>
    <w:rsid w:val="002B2F25"/>
    <w:rsid w:val="002B3B4F"/>
    <w:rsid w:val="002B4F9C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0708"/>
    <w:rsid w:val="002F319D"/>
    <w:rsid w:val="002F373F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3F45"/>
    <w:rsid w:val="00336753"/>
    <w:rsid w:val="00337753"/>
    <w:rsid w:val="0034448A"/>
    <w:rsid w:val="00347662"/>
    <w:rsid w:val="00350ED4"/>
    <w:rsid w:val="00354841"/>
    <w:rsid w:val="00360F5F"/>
    <w:rsid w:val="00364985"/>
    <w:rsid w:val="00371732"/>
    <w:rsid w:val="00372766"/>
    <w:rsid w:val="0037339E"/>
    <w:rsid w:val="003740ED"/>
    <w:rsid w:val="003760A8"/>
    <w:rsid w:val="003775F4"/>
    <w:rsid w:val="00377998"/>
    <w:rsid w:val="003924E9"/>
    <w:rsid w:val="00392F68"/>
    <w:rsid w:val="00395D67"/>
    <w:rsid w:val="00396A43"/>
    <w:rsid w:val="003A0262"/>
    <w:rsid w:val="003A1EB1"/>
    <w:rsid w:val="003A7143"/>
    <w:rsid w:val="003C0249"/>
    <w:rsid w:val="003C1C79"/>
    <w:rsid w:val="003C4E95"/>
    <w:rsid w:val="003C6899"/>
    <w:rsid w:val="003D15CF"/>
    <w:rsid w:val="003D2622"/>
    <w:rsid w:val="003E148E"/>
    <w:rsid w:val="003E170F"/>
    <w:rsid w:val="003E40D7"/>
    <w:rsid w:val="003E65DE"/>
    <w:rsid w:val="003E6D59"/>
    <w:rsid w:val="003E76C0"/>
    <w:rsid w:val="003F09E1"/>
    <w:rsid w:val="003F0F40"/>
    <w:rsid w:val="003F2A63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3D40"/>
    <w:rsid w:val="0043544B"/>
    <w:rsid w:val="0043548F"/>
    <w:rsid w:val="004366B5"/>
    <w:rsid w:val="00441127"/>
    <w:rsid w:val="00442AF7"/>
    <w:rsid w:val="004433EE"/>
    <w:rsid w:val="00444E80"/>
    <w:rsid w:val="004479F4"/>
    <w:rsid w:val="004505A8"/>
    <w:rsid w:val="004519F4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0E63"/>
    <w:rsid w:val="004B36A4"/>
    <w:rsid w:val="004B4C2E"/>
    <w:rsid w:val="004B5BCB"/>
    <w:rsid w:val="004C0D14"/>
    <w:rsid w:val="004C2210"/>
    <w:rsid w:val="004C5D71"/>
    <w:rsid w:val="004C62E3"/>
    <w:rsid w:val="004D2ECB"/>
    <w:rsid w:val="004D312A"/>
    <w:rsid w:val="004D6A83"/>
    <w:rsid w:val="004E1DAD"/>
    <w:rsid w:val="004E3324"/>
    <w:rsid w:val="004E3AEC"/>
    <w:rsid w:val="004F024B"/>
    <w:rsid w:val="00500812"/>
    <w:rsid w:val="00502932"/>
    <w:rsid w:val="00516406"/>
    <w:rsid w:val="0052449F"/>
    <w:rsid w:val="00524D84"/>
    <w:rsid w:val="0052536B"/>
    <w:rsid w:val="005259C5"/>
    <w:rsid w:val="00526161"/>
    <w:rsid w:val="00531A4F"/>
    <w:rsid w:val="005348F9"/>
    <w:rsid w:val="00542E7D"/>
    <w:rsid w:val="005513D2"/>
    <w:rsid w:val="00551939"/>
    <w:rsid w:val="00560D09"/>
    <w:rsid w:val="00561045"/>
    <w:rsid w:val="00561E43"/>
    <w:rsid w:val="00562952"/>
    <w:rsid w:val="00562FDD"/>
    <w:rsid w:val="005738F5"/>
    <w:rsid w:val="005746C8"/>
    <w:rsid w:val="00581BE7"/>
    <w:rsid w:val="00583A92"/>
    <w:rsid w:val="00584C6D"/>
    <w:rsid w:val="00590349"/>
    <w:rsid w:val="005921D6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BBF"/>
    <w:rsid w:val="005C3BFE"/>
    <w:rsid w:val="005D0EAC"/>
    <w:rsid w:val="005D2286"/>
    <w:rsid w:val="005D3103"/>
    <w:rsid w:val="005D5909"/>
    <w:rsid w:val="005E00D8"/>
    <w:rsid w:val="005E1164"/>
    <w:rsid w:val="005E25C0"/>
    <w:rsid w:val="005E34C6"/>
    <w:rsid w:val="005E611B"/>
    <w:rsid w:val="005F3950"/>
    <w:rsid w:val="005F4175"/>
    <w:rsid w:val="005F5169"/>
    <w:rsid w:val="005F600E"/>
    <w:rsid w:val="005F71A0"/>
    <w:rsid w:val="005F783B"/>
    <w:rsid w:val="00602123"/>
    <w:rsid w:val="0060644A"/>
    <w:rsid w:val="00612C70"/>
    <w:rsid w:val="00617E4D"/>
    <w:rsid w:val="0062435C"/>
    <w:rsid w:val="00624DFC"/>
    <w:rsid w:val="00624FF9"/>
    <w:rsid w:val="00625275"/>
    <w:rsid w:val="00625C01"/>
    <w:rsid w:val="00626E7D"/>
    <w:rsid w:val="00630818"/>
    <w:rsid w:val="006308C3"/>
    <w:rsid w:val="00642E6C"/>
    <w:rsid w:val="00652628"/>
    <w:rsid w:val="00662237"/>
    <w:rsid w:val="006641E7"/>
    <w:rsid w:val="0066693B"/>
    <w:rsid w:val="006753E4"/>
    <w:rsid w:val="00681E79"/>
    <w:rsid w:val="00683818"/>
    <w:rsid w:val="00683C8C"/>
    <w:rsid w:val="00683D17"/>
    <w:rsid w:val="00683DEA"/>
    <w:rsid w:val="0068454B"/>
    <w:rsid w:val="00687670"/>
    <w:rsid w:val="0069595B"/>
    <w:rsid w:val="00695F4D"/>
    <w:rsid w:val="006A30F5"/>
    <w:rsid w:val="006A3625"/>
    <w:rsid w:val="006B147E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4214"/>
    <w:rsid w:val="006E59F1"/>
    <w:rsid w:val="006F2C8A"/>
    <w:rsid w:val="006F686C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7D9"/>
    <w:rsid w:val="00765EEF"/>
    <w:rsid w:val="00770F48"/>
    <w:rsid w:val="00771DC8"/>
    <w:rsid w:val="0077410F"/>
    <w:rsid w:val="0077624D"/>
    <w:rsid w:val="007778F0"/>
    <w:rsid w:val="00777B3F"/>
    <w:rsid w:val="00781497"/>
    <w:rsid w:val="00782114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B55F2"/>
    <w:rsid w:val="007B7658"/>
    <w:rsid w:val="007C0E9B"/>
    <w:rsid w:val="007C3C70"/>
    <w:rsid w:val="007D25A0"/>
    <w:rsid w:val="007D53FF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373"/>
    <w:rsid w:val="00814C46"/>
    <w:rsid w:val="00814EB8"/>
    <w:rsid w:val="00816B2A"/>
    <w:rsid w:val="008220E2"/>
    <w:rsid w:val="00824E9E"/>
    <w:rsid w:val="00827DF0"/>
    <w:rsid w:val="00832718"/>
    <w:rsid w:val="0083516C"/>
    <w:rsid w:val="00835CA6"/>
    <w:rsid w:val="008363D0"/>
    <w:rsid w:val="008366B3"/>
    <w:rsid w:val="00851B0D"/>
    <w:rsid w:val="00852212"/>
    <w:rsid w:val="00852D0E"/>
    <w:rsid w:val="00857188"/>
    <w:rsid w:val="00862246"/>
    <w:rsid w:val="00863378"/>
    <w:rsid w:val="00863E28"/>
    <w:rsid w:val="008677CE"/>
    <w:rsid w:val="00871AF6"/>
    <w:rsid w:val="008727EA"/>
    <w:rsid w:val="008801C7"/>
    <w:rsid w:val="00880C6F"/>
    <w:rsid w:val="00881A7C"/>
    <w:rsid w:val="00883733"/>
    <w:rsid w:val="00892964"/>
    <w:rsid w:val="0089492F"/>
    <w:rsid w:val="00897675"/>
    <w:rsid w:val="008A1775"/>
    <w:rsid w:val="008A36B9"/>
    <w:rsid w:val="008A4246"/>
    <w:rsid w:val="008A51EB"/>
    <w:rsid w:val="008A7D25"/>
    <w:rsid w:val="008B0478"/>
    <w:rsid w:val="008B0687"/>
    <w:rsid w:val="008B0896"/>
    <w:rsid w:val="008B4BA2"/>
    <w:rsid w:val="008C0BEF"/>
    <w:rsid w:val="008C22D2"/>
    <w:rsid w:val="008C78FB"/>
    <w:rsid w:val="008D1F9F"/>
    <w:rsid w:val="008D3E98"/>
    <w:rsid w:val="008D61DE"/>
    <w:rsid w:val="008D7932"/>
    <w:rsid w:val="008D7D77"/>
    <w:rsid w:val="008E0852"/>
    <w:rsid w:val="008E195A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37316"/>
    <w:rsid w:val="0094074A"/>
    <w:rsid w:val="00942559"/>
    <w:rsid w:val="00946834"/>
    <w:rsid w:val="00954444"/>
    <w:rsid w:val="00955DFF"/>
    <w:rsid w:val="00956D16"/>
    <w:rsid w:val="00960A0B"/>
    <w:rsid w:val="00965A1A"/>
    <w:rsid w:val="00971A4E"/>
    <w:rsid w:val="00972443"/>
    <w:rsid w:val="00984E7E"/>
    <w:rsid w:val="0098507C"/>
    <w:rsid w:val="0099010B"/>
    <w:rsid w:val="00992624"/>
    <w:rsid w:val="009960B9"/>
    <w:rsid w:val="00996B96"/>
    <w:rsid w:val="009A1582"/>
    <w:rsid w:val="009A2653"/>
    <w:rsid w:val="009A3E18"/>
    <w:rsid w:val="009B677F"/>
    <w:rsid w:val="009D29E8"/>
    <w:rsid w:val="009D2EC1"/>
    <w:rsid w:val="009D74FF"/>
    <w:rsid w:val="009D7942"/>
    <w:rsid w:val="009D7C71"/>
    <w:rsid w:val="009E0A84"/>
    <w:rsid w:val="009E379A"/>
    <w:rsid w:val="009E45E3"/>
    <w:rsid w:val="009E4F4A"/>
    <w:rsid w:val="009F0C2A"/>
    <w:rsid w:val="009F0CB1"/>
    <w:rsid w:val="009F1101"/>
    <w:rsid w:val="009F5C17"/>
    <w:rsid w:val="009F7DD6"/>
    <w:rsid w:val="00A0429A"/>
    <w:rsid w:val="00A10AC3"/>
    <w:rsid w:val="00A1633C"/>
    <w:rsid w:val="00A17E36"/>
    <w:rsid w:val="00A22718"/>
    <w:rsid w:val="00A4111B"/>
    <w:rsid w:val="00A458C4"/>
    <w:rsid w:val="00A51E6A"/>
    <w:rsid w:val="00A55CD2"/>
    <w:rsid w:val="00A56B5A"/>
    <w:rsid w:val="00A6481E"/>
    <w:rsid w:val="00A70C7D"/>
    <w:rsid w:val="00A769F9"/>
    <w:rsid w:val="00A81E71"/>
    <w:rsid w:val="00A823F8"/>
    <w:rsid w:val="00A85C07"/>
    <w:rsid w:val="00A900EF"/>
    <w:rsid w:val="00A93585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4148E"/>
    <w:rsid w:val="00B43FFA"/>
    <w:rsid w:val="00B44A30"/>
    <w:rsid w:val="00B46F8F"/>
    <w:rsid w:val="00B55CB1"/>
    <w:rsid w:val="00B61081"/>
    <w:rsid w:val="00B622C8"/>
    <w:rsid w:val="00B623E6"/>
    <w:rsid w:val="00B63ABA"/>
    <w:rsid w:val="00B65120"/>
    <w:rsid w:val="00B654EA"/>
    <w:rsid w:val="00B768FA"/>
    <w:rsid w:val="00B80D36"/>
    <w:rsid w:val="00B81DB3"/>
    <w:rsid w:val="00B85095"/>
    <w:rsid w:val="00B90A76"/>
    <w:rsid w:val="00B90B3C"/>
    <w:rsid w:val="00B952BB"/>
    <w:rsid w:val="00B9695C"/>
    <w:rsid w:val="00B96B24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2C34"/>
    <w:rsid w:val="00BD364C"/>
    <w:rsid w:val="00BD61DF"/>
    <w:rsid w:val="00BE015E"/>
    <w:rsid w:val="00BE07C8"/>
    <w:rsid w:val="00BE2E5A"/>
    <w:rsid w:val="00BE5BAE"/>
    <w:rsid w:val="00BE6E6C"/>
    <w:rsid w:val="00BF0FC6"/>
    <w:rsid w:val="00BF246B"/>
    <w:rsid w:val="00BF2614"/>
    <w:rsid w:val="00BF462E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20545"/>
    <w:rsid w:val="00C22171"/>
    <w:rsid w:val="00C34049"/>
    <w:rsid w:val="00C47BDD"/>
    <w:rsid w:val="00C50654"/>
    <w:rsid w:val="00C546B4"/>
    <w:rsid w:val="00C54BFF"/>
    <w:rsid w:val="00C551D0"/>
    <w:rsid w:val="00C5552A"/>
    <w:rsid w:val="00C60196"/>
    <w:rsid w:val="00C7160E"/>
    <w:rsid w:val="00C7545C"/>
    <w:rsid w:val="00C809FB"/>
    <w:rsid w:val="00C81FCF"/>
    <w:rsid w:val="00C83B9D"/>
    <w:rsid w:val="00C84524"/>
    <w:rsid w:val="00C8588E"/>
    <w:rsid w:val="00C86048"/>
    <w:rsid w:val="00C86D48"/>
    <w:rsid w:val="00C932DD"/>
    <w:rsid w:val="00C937EF"/>
    <w:rsid w:val="00C93892"/>
    <w:rsid w:val="00CA0197"/>
    <w:rsid w:val="00CA4D51"/>
    <w:rsid w:val="00CA65E6"/>
    <w:rsid w:val="00CA78BC"/>
    <w:rsid w:val="00CB45B7"/>
    <w:rsid w:val="00CB690E"/>
    <w:rsid w:val="00CB6B65"/>
    <w:rsid w:val="00CD400C"/>
    <w:rsid w:val="00CD5850"/>
    <w:rsid w:val="00CD7E3A"/>
    <w:rsid w:val="00CE0C73"/>
    <w:rsid w:val="00CE2552"/>
    <w:rsid w:val="00CE4687"/>
    <w:rsid w:val="00CF03D6"/>
    <w:rsid w:val="00CF1073"/>
    <w:rsid w:val="00CF24F6"/>
    <w:rsid w:val="00CF3467"/>
    <w:rsid w:val="00CF4191"/>
    <w:rsid w:val="00CF7651"/>
    <w:rsid w:val="00D04F3B"/>
    <w:rsid w:val="00D070B6"/>
    <w:rsid w:val="00D14CE0"/>
    <w:rsid w:val="00D22E32"/>
    <w:rsid w:val="00D2310E"/>
    <w:rsid w:val="00D23FBC"/>
    <w:rsid w:val="00D26C26"/>
    <w:rsid w:val="00D2710A"/>
    <w:rsid w:val="00D340E0"/>
    <w:rsid w:val="00D3642B"/>
    <w:rsid w:val="00D402D0"/>
    <w:rsid w:val="00D40407"/>
    <w:rsid w:val="00D404B6"/>
    <w:rsid w:val="00D4052F"/>
    <w:rsid w:val="00D464A0"/>
    <w:rsid w:val="00D50F64"/>
    <w:rsid w:val="00D550FC"/>
    <w:rsid w:val="00D62E84"/>
    <w:rsid w:val="00D707D1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1C6D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F4C"/>
    <w:rsid w:val="00DE7247"/>
    <w:rsid w:val="00DF3529"/>
    <w:rsid w:val="00DF4051"/>
    <w:rsid w:val="00DF638C"/>
    <w:rsid w:val="00E017FA"/>
    <w:rsid w:val="00E055E2"/>
    <w:rsid w:val="00E05C2C"/>
    <w:rsid w:val="00E06007"/>
    <w:rsid w:val="00E12DC9"/>
    <w:rsid w:val="00E13047"/>
    <w:rsid w:val="00E20C75"/>
    <w:rsid w:val="00E22319"/>
    <w:rsid w:val="00E223A2"/>
    <w:rsid w:val="00E23D96"/>
    <w:rsid w:val="00E24E86"/>
    <w:rsid w:val="00E2514C"/>
    <w:rsid w:val="00E2788C"/>
    <w:rsid w:val="00E30ED2"/>
    <w:rsid w:val="00E35470"/>
    <w:rsid w:val="00E42A82"/>
    <w:rsid w:val="00E470F5"/>
    <w:rsid w:val="00E55874"/>
    <w:rsid w:val="00E55F81"/>
    <w:rsid w:val="00E568F0"/>
    <w:rsid w:val="00E61707"/>
    <w:rsid w:val="00E6522A"/>
    <w:rsid w:val="00E669E5"/>
    <w:rsid w:val="00E700BA"/>
    <w:rsid w:val="00E723BE"/>
    <w:rsid w:val="00E737A6"/>
    <w:rsid w:val="00E73C95"/>
    <w:rsid w:val="00E76D0D"/>
    <w:rsid w:val="00E808FF"/>
    <w:rsid w:val="00E82D05"/>
    <w:rsid w:val="00E934D4"/>
    <w:rsid w:val="00EA1B5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532FF"/>
    <w:rsid w:val="00F537EF"/>
    <w:rsid w:val="00F602C7"/>
    <w:rsid w:val="00F62336"/>
    <w:rsid w:val="00F6293D"/>
    <w:rsid w:val="00F72B44"/>
    <w:rsid w:val="00F74F5F"/>
    <w:rsid w:val="00F87E9F"/>
    <w:rsid w:val="00F92EE4"/>
    <w:rsid w:val="00F97113"/>
    <w:rsid w:val="00FA6E3B"/>
    <w:rsid w:val="00FA7C10"/>
    <w:rsid w:val="00FB06D8"/>
    <w:rsid w:val="00FB1261"/>
    <w:rsid w:val="00FB331C"/>
    <w:rsid w:val="00FC0CAE"/>
    <w:rsid w:val="00FC2DF5"/>
    <w:rsid w:val="00FC38C9"/>
    <w:rsid w:val="00FD14B4"/>
    <w:rsid w:val="00FD32A7"/>
    <w:rsid w:val="00FD43D3"/>
    <w:rsid w:val="00FD5CDB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3A51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81E8-24D2-40C5-A53E-2B15412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4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4</cp:revision>
  <dcterms:created xsi:type="dcterms:W3CDTF">2022-04-29T11:54:00Z</dcterms:created>
  <dcterms:modified xsi:type="dcterms:W3CDTF">2022-06-25T13:58:00Z</dcterms:modified>
</cp:coreProperties>
</file>